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168" w:rsidRDefault="00BF18CA" w:rsidP="00BF18CA">
      <w:pPr>
        <w:pStyle w:val="Title"/>
        <w:jc w:val="center"/>
        <w:rPr>
          <w:sz w:val="28"/>
          <w:szCs w:val="28"/>
        </w:rPr>
      </w:pPr>
      <w:r>
        <w:rPr>
          <w:sz w:val="28"/>
          <w:szCs w:val="28"/>
        </w:rPr>
        <w:t>MANIFESTO</w:t>
      </w:r>
    </w:p>
    <w:p w:rsidR="00BF18CA" w:rsidRPr="00BF18CA" w:rsidRDefault="00BF18CA" w:rsidP="00BF1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F18CA" w:rsidRPr="00BF18CA" w:rsidRDefault="00BF18CA" w:rsidP="00BF18CA">
      <w:r w:rsidRPr="00BF18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F18CA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I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  <w:lang w:val="en-US"/>
        </w:rPr>
        <w:t>Dheeraj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  <w:lang w:val="en-US"/>
        </w:rPr>
        <w:t xml:space="preserve"> Kumar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  <w:lang w:val="en-US"/>
        </w:rPr>
        <w:t>Verma</w:t>
      </w:r>
      <w:proofErr w:type="spellEnd"/>
      <w:r w:rsidRPr="00BF18CA">
        <w:rPr>
          <w:rFonts w:ascii="Times New Roman" w:hAnsi="Times New Roman" w:cs="Times New Roman"/>
          <w:b/>
          <w:bCs/>
          <w:color w:val="000000"/>
          <w:sz w:val="23"/>
          <w:szCs w:val="23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  <w:lang w:val="en-US"/>
        </w:rPr>
        <w:t>140100053</w:t>
      </w:r>
      <w:r w:rsidRPr="00BF18CA">
        <w:rPr>
          <w:rFonts w:ascii="Times New Roman" w:hAnsi="Times New Roman" w:cs="Times New Roman"/>
          <w:b/>
          <w:bCs/>
          <w:color w:val="000000"/>
          <w:sz w:val="23"/>
          <w:szCs w:val="23"/>
          <w:lang w:val="en-US"/>
        </w:rPr>
        <w:t>)</w:t>
      </w:r>
      <w:r w:rsidRPr="00BF18CA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, if elected as the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  <w:lang w:val="en-US"/>
        </w:rPr>
        <w:t xml:space="preserve">film and media secretary </w:t>
      </w:r>
      <w:r w:rsidRPr="00BF18CA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envision our </w:t>
      </w: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hostel as</w:t>
      </w:r>
      <w:r w:rsidRPr="00BF18CA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one where students </w:t>
      </w: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are more into filmmaking after my tenure</w:t>
      </w:r>
      <w:r w:rsidRPr="00BF18CA">
        <w:rPr>
          <w:rFonts w:ascii="Times New Roman" w:hAnsi="Times New Roman" w:cs="Times New Roman"/>
          <w:color w:val="000000"/>
          <w:sz w:val="23"/>
          <w:szCs w:val="23"/>
          <w:lang w:val="en-US"/>
        </w:rPr>
        <w:t>. I plan to undertake the following:</w:t>
      </w:r>
    </w:p>
    <w:p w:rsidR="00767D27" w:rsidRPr="00A96060" w:rsidRDefault="005E28BF" w:rsidP="00E845B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Hostel </w:t>
      </w:r>
      <w:proofErr w:type="spellStart"/>
      <w:r>
        <w:rPr>
          <w:b/>
          <w:sz w:val="24"/>
          <w:szCs w:val="24"/>
        </w:rPr>
        <w:t>secy</w:t>
      </w:r>
      <w:proofErr w:type="spellEnd"/>
      <w:r>
        <w:rPr>
          <w:b/>
          <w:sz w:val="24"/>
          <w:szCs w:val="24"/>
        </w:rPr>
        <w:t xml:space="preserve"> duties</w:t>
      </w:r>
      <w:r w:rsidR="00767D27" w:rsidRPr="00A96060">
        <w:rPr>
          <w:b/>
          <w:sz w:val="24"/>
          <w:szCs w:val="24"/>
        </w:rPr>
        <w:t>:</w:t>
      </w:r>
    </w:p>
    <w:p w:rsidR="0036297D" w:rsidRDefault="003D7B11" w:rsidP="00F10BC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E175B">
        <w:rPr>
          <w:rFonts w:ascii="Times New Roman" w:hAnsi="Times New Roman" w:cs="Times New Roman"/>
          <w:sz w:val="24"/>
          <w:szCs w:val="24"/>
        </w:rPr>
        <w:t>H</w:t>
      </w:r>
      <w:r w:rsidR="00C62623" w:rsidRPr="00AE175B">
        <w:rPr>
          <w:rFonts w:ascii="Times New Roman" w:hAnsi="Times New Roman" w:cs="Times New Roman"/>
          <w:sz w:val="24"/>
          <w:szCs w:val="24"/>
        </w:rPr>
        <w:t xml:space="preserve">elp and </w:t>
      </w:r>
      <w:r w:rsidR="000B53A3" w:rsidRPr="00AE175B">
        <w:rPr>
          <w:rFonts w:ascii="Times New Roman" w:hAnsi="Times New Roman" w:cs="Times New Roman"/>
          <w:sz w:val="24"/>
          <w:szCs w:val="24"/>
        </w:rPr>
        <w:t>c</w:t>
      </w:r>
      <w:r w:rsidR="00767D27" w:rsidRPr="00AE175B">
        <w:rPr>
          <w:rFonts w:ascii="Times New Roman" w:hAnsi="Times New Roman" w:cs="Times New Roman"/>
          <w:sz w:val="24"/>
          <w:szCs w:val="24"/>
        </w:rPr>
        <w:t>o-ordin</w:t>
      </w:r>
      <w:r w:rsidR="00336551" w:rsidRPr="00AE175B">
        <w:rPr>
          <w:rFonts w:ascii="Times New Roman" w:hAnsi="Times New Roman" w:cs="Times New Roman"/>
          <w:sz w:val="24"/>
          <w:szCs w:val="24"/>
        </w:rPr>
        <w:t xml:space="preserve">ate with </w:t>
      </w:r>
      <w:r w:rsidR="00D36C0A" w:rsidRPr="00AE175B">
        <w:rPr>
          <w:rFonts w:ascii="Times New Roman" w:hAnsi="Times New Roman" w:cs="Times New Roman"/>
          <w:sz w:val="24"/>
          <w:szCs w:val="24"/>
        </w:rPr>
        <w:t>the H</w:t>
      </w:r>
      <w:r w:rsidR="0036297D" w:rsidRPr="00AE175B">
        <w:rPr>
          <w:rFonts w:ascii="Times New Roman" w:hAnsi="Times New Roman" w:cs="Times New Roman"/>
          <w:sz w:val="24"/>
          <w:szCs w:val="24"/>
        </w:rPr>
        <w:t xml:space="preserve">ostel council </w:t>
      </w:r>
      <w:r w:rsidR="00C06DFD" w:rsidRPr="00AE175B">
        <w:rPr>
          <w:rFonts w:ascii="Times New Roman" w:hAnsi="Times New Roman" w:cs="Times New Roman"/>
          <w:sz w:val="24"/>
          <w:szCs w:val="24"/>
        </w:rPr>
        <w:t>membe</w:t>
      </w:r>
      <w:r w:rsidR="00BF18CA">
        <w:rPr>
          <w:rFonts w:ascii="Times New Roman" w:hAnsi="Times New Roman" w:cs="Times New Roman"/>
          <w:sz w:val="24"/>
          <w:szCs w:val="24"/>
        </w:rPr>
        <w:t>rs.</w:t>
      </w:r>
    </w:p>
    <w:p w:rsidR="00BF18CA" w:rsidRPr="0001107C" w:rsidRDefault="00BF18CA" w:rsidP="00BF18C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y my best to increase the film culture in our hostel.</w:t>
      </w:r>
    </w:p>
    <w:p w:rsidR="009A20DA" w:rsidRPr="00AE175B" w:rsidRDefault="00BF18CA" w:rsidP="00F10BC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er management of hostel </w:t>
      </w:r>
      <w:r w:rsidR="0001107C">
        <w:rPr>
          <w:rFonts w:ascii="Times New Roman" w:hAnsi="Times New Roman" w:cs="Times New Roman"/>
          <w:sz w:val="24"/>
          <w:szCs w:val="24"/>
        </w:rPr>
        <w:t>camera.</w:t>
      </w:r>
    </w:p>
    <w:p w:rsidR="009A20DA" w:rsidRDefault="003D7B11" w:rsidP="00F10BC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E175B">
        <w:rPr>
          <w:rFonts w:ascii="Times New Roman" w:hAnsi="Times New Roman" w:cs="Times New Roman"/>
          <w:sz w:val="24"/>
          <w:szCs w:val="24"/>
        </w:rPr>
        <w:t>E</w:t>
      </w:r>
      <w:r w:rsidR="009A20DA" w:rsidRPr="00AE175B">
        <w:rPr>
          <w:rFonts w:ascii="Times New Roman" w:hAnsi="Times New Roman" w:cs="Times New Roman"/>
          <w:sz w:val="24"/>
          <w:szCs w:val="24"/>
        </w:rPr>
        <w:t>xtend full support and coo</w:t>
      </w:r>
      <w:r w:rsidR="0040142D" w:rsidRPr="00AE175B">
        <w:rPr>
          <w:rFonts w:ascii="Times New Roman" w:hAnsi="Times New Roman" w:cs="Times New Roman"/>
          <w:sz w:val="24"/>
          <w:szCs w:val="24"/>
        </w:rPr>
        <w:t>rdination to the Council in PAF</w:t>
      </w:r>
      <w:r w:rsidR="00277AE9">
        <w:rPr>
          <w:rFonts w:ascii="Times New Roman" w:hAnsi="Times New Roman" w:cs="Times New Roman"/>
          <w:sz w:val="24"/>
          <w:szCs w:val="24"/>
        </w:rPr>
        <w:t>.</w:t>
      </w:r>
    </w:p>
    <w:p w:rsidR="0001107C" w:rsidRDefault="0001107C" w:rsidP="0001107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suring active participa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hosteli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film GC.</w:t>
      </w:r>
    </w:p>
    <w:p w:rsidR="008833B7" w:rsidRPr="00145F3E" w:rsidRDefault="005E28BF" w:rsidP="00145F3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Initiatives and workshops</w:t>
      </w:r>
      <w:r w:rsidR="008833B7" w:rsidRPr="000F7222">
        <w:rPr>
          <w:b/>
          <w:sz w:val="24"/>
          <w:szCs w:val="24"/>
        </w:rPr>
        <w:t>:</w:t>
      </w:r>
    </w:p>
    <w:p w:rsidR="008833B7" w:rsidRDefault="00277AE9" w:rsidP="00145F3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se basic film making, basic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video </w:t>
      </w:r>
      <w:r w:rsidR="00BF18C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F18CA">
        <w:rPr>
          <w:rFonts w:ascii="Times New Roman" w:hAnsi="Times New Roman" w:cs="Times New Roman"/>
          <w:sz w:val="24"/>
          <w:szCs w:val="24"/>
        </w:rPr>
        <w:t xml:space="preserve"> sound e</w:t>
      </w:r>
      <w:r>
        <w:rPr>
          <w:rFonts w:ascii="Times New Roman" w:hAnsi="Times New Roman" w:cs="Times New Roman"/>
          <w:sz w:val="24"/>
          <w:szCs w:val="24"/>
        </w:rPr>
        <w:t xml:space="preserve"> and advanced video editing wor</w:t>
      </w:r>
      <w:r w:rsidR="0001107C">
        <w:rPr>
          <w:rFonts w:ascii="Times New Roman" w:hAnsi="Times New Roman" w:cs="Times New Roman"/>
          <w:sz w:val="24"/>
          <w:szCs w:val="24"/>
        </w:rPr>
        <w:t>kshops with the help of experi</w:t>
      </w:r>
      <w:r>
        <w:rPr>
          <w:rFonts w:ascii="Times New Roman" w:hAnsi="Times New Roman" w:cs="Times New Roman"/>
          <w:sz w:val="24"/>
          <w:szCs w:val="24"/>
        </w:rPr>
        <w:t xml:space="preserve">enced people in the respective </w:t>
      </w:r>
      <w:r w:rsidR="0001107C">
        <w:rPr>
          <w:rFonts w:ascii="Times New Roman" w:hAnsi="Times New Roman" w:cs="Times New Roman"/>
          <w:sz w:val="24"/>
          <w:szCs w:val="24"/>
        </w:rPr>
        <w:t>genre.</w:t>
      </w:r>
    </w:p>
    <w:p w:rsidR="00277AE9" w:rsidRDefault="00BF18CA" w:rsidP="00145F3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se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7AE9">
        <w:rPr>
          <w:rFonts w:ascii="Times New Roman" w:hAnsi="Times New Roman" w:cs="Times New Roman"/>
          <w:sz w:val="24"/>
          <w:szCs w:val="24"/>
        </w:rPr>
        <w:t>intra hostel</w:t>
      </w:r>
      <w:r>
        <w:rPr>
          <w:rFonts w:ascii="Times New Roman" w:hAnsi="Times New Roman" w:cs="Times New Roman"/>
          <w:sz w:val="24"/>
          <w:szCs w:val="24"/>
        </w:rPr>
        <w:t xml:space="preserve"> short</w:t>
      </w:r>
      <w:r w:rsidR="00277AE9">
        <w:rPr>
          <w:rFonts w:ascii="Times New Roman" w:hAnsi="Times New Roman" w:cs="Times New Roman"/>
          <w:sz w:val="24"/>
          <w:szCs w:val="24"/>
        </w:rPr>
        <w:t xml:space="preserve"> film competition such as one shot movie</w:t>
      </w:r>
      <w:r>
        <w:rPr>
          <w:rFonts w:ascii="Times New Roman" w:hAnsi="Times New Roman" w:cs="Times New Roman"/>
          <w:sz w:val="24"/>
          <w:szCs w:val="24"/>
        </w:rPr>
        <w:t>,</w:t>
      </w:r>
      <w:r w:rsidR="00761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648">
        <w:rPr>
          <w:rFonts w:ascii="Times New Roman" w:hAnsi="Times New Roman" w:cs="Times New Roman"/>
          <w:sz w:val="24"/>
          <w:szCs w:val="24"/>
        </w:rPr>
        <w:t>dubsmash</w:t>
      </w:r>
      <w:proofErr w:type="spellEnd"/>
      <w:r w:rsidR="00F42648">
        <w:rPr>
          <w:rFonts w:ascii="Times New Roman" w:hAnsi="Times New Roman" w:cs="Times New Roman"/>
          <w:sz w:val="24"/>
          <w:szCs w:val="24"/>
        </w:rPr>
        <w:t xml:space="preserve"> and </w:t>
      </w:r>
      <w:r w:rsidR="007610F3">
        <w:rPr>
          <w:rFonts w:ascii="Times New Roman" w:hAnsi="Times New Roman" w:cs="Times New Roman"/>
          <w:sz w:val="24"/>
          <w:szCs w:val="24"/>
        </w:rPr>
        <w:t>giving incentives to winners</w:t>
      </w:r>
      <w:r w:rsidR="0001107C">
        <w:rPr>
          <w:rFonts w:ascii="Times New Roman" w:hAnsi="Times New Roman" w:cs="Times New Roman"/>
          <w:sz w:val="24"/>
          <w:szCs w:val="24"/>
        </w:rPr>
        <w:t>.</w:t>
      </w:r>
    </w:p>
    <w:p w:rsidR="00277AE9" w:rsidRDefault="00277AE9" w:rsidP="00145F3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een</w:t>
      </w:r>
      <w:r w:rsidR="00037417">
        <w:rPr>
          <w:rFonts w:ascii="Times New Roman" w:hAnsi="Times New Roman" w:cs="Times New Roman"/>
          <w:sz w:val="24"/>
          <w:szCs w:val="24"/>
        </w:rPr>
        <w:t>ing of</w:t>
      </w:r>
      <w:r w:rsidR="00BF18CA">
        <w:rPr>
          <w:rFonts w:ascii="Times New Roman" w:hAnsi="Times New Roman" w:cs="Times New Roman"/>
          <w:sz w:val="24"/>
          <w:szCs w:val="24"/>
        </w:rPr>
        <w:t xml:space="preserve"> famous movies, famous </w:t>
      </w:r>
      <w:proofErr w:type="spellStart"/>
      <w:proofErr w:type="gramStart"/>
      <w:r w:rsidR="00BF18CA">
        <w:rPr>
          <w:rFonts w:ascii="Times New Roman" w:hAnsi="Times New Roman" w:cs="Times New Roman"/>
          <w:sz w:val="24"/>
          <w:szCs w:val="24"/>
        </w:rPr>
        <w:t>tv</w:t>
      </w:r>
      <w:proofErr w:type="spellEnd"/>
      <w:proofErr w:type="gramEnd"/>
      <w:r w:rsidR="00BF18CA">
        <w:rPr>
          <w:rFonts w:ascii="Times New Roman" w:hAnsi="Times New Roman" w:cs="Times New Roman"/>
          <w:sz w:val="24"/>
          <w:szCs w:val="24"/>
        </w:rPr>
        <w:t xml:space="preserve"> series episodes or football and cricket matches</w:t>
      </w:r>
      <w:r>
        <w:rPr>
          <w:rFonts w:ascii="Times New Roman" w:hAnsi="Times New Roman" w:cs="Times New Roman"/>
          <w:sz w:val="24"/>
          <w:szCs w:val="24"/>
        </w:rPr>
        <w:t xml:space="preserve"> in the hostel.</w:t>
      </w:r>
    </w:p>
    <w:p w:rsidR="0001107C" w:rsidRDefault="0001107C" w:rsidP="00145F3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rding of GBMs to make them reachable to more </w:t>
      </w:r>
      <w:proofErr w:type="spellStart"/>
      <w:r>
        <w:rPr>
          <w:rFonts w:ascii="Times New Roman" w:hAnsi="Times New Roman" w:cs="Times New Roman"/>
          <w:sz w:val="24"/>
          <w:szCs w:val="24"/>
        </w:rPr>
        <w:t>hostelit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1107C" w:rsidRDefault="0001107C" w:rsidP="00145F3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ing the “media” part of film and media.</w:t>
      </w:r>
    </w:p>
    <w:p w:rsidR="0001107C" w:rsidRDefault="0001107C" w:rsidP="00145F3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eping the video log (films and other videos) of hostel updated online.</w:t>
      </w:r>
    </w:p>
    <w:p w:rsidR="00277AE9" w:rsidRDefault="00277AE9" w:rsidP="00145F3E">
      <w:pPr>
        <w:rPr>
          <w:b/>
          <w:sz w:val="24"/>
          <w:szCs w:val="24"/>
        </w:rPr>
      </w:pPr>
    </w:p>
    <w:p w:rsidR="007610F3" w:rsidRDefault="005E28BF" w:rsidP="00145F3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Film culture</w:t>
      </w:r>
      <w:r w:rsidR="007610F3">
        <w:rPr>
          <w:b/>
          <w:sz w:val="24"/>
          <w:szCs w:val="24"/>
        </w:rPr>
        <w:t>:</w:t>
      </w:r>
    </w:p>
    <w:p w:rsidR="007610F3" w:rsidRPr="007610F3" w:rsidRDefault="00037417" w:rsidP="007610F3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>
        <w:rPr>
          <w:sz w:val="24"/>
          <w:szCs w:val="24"/>
        </w:rPr>
        <w:t>Ensure</w:t>
      </w:r>
      <w:r w:rsidR="007610F3">
        <w:rPr>
          <w:sz w:val="24"/>
          <w:szCs w:val="24"/>
        </w:rPr>
        <w:t xml:space="preserve"> maximum participation of </w:t>
      </w:r>
      <w:proofErr w:type="spellStart"/>
      <w:r w:rsidR="007610F3">
        <w:rPr>
          <w:sz w:val="24"/>
          <w:szCs w:val="24"/>
        </w:rPr>
        <w:t>hostelites</w:t>
      </w:r>
      <w:proofErr w:type="spellEnd"/>
      <w:r w:rsidR="007610F3">
        <w:rPr>
          <w:sz w:val="24"/>
          <w:szCs w:val="24"/>
        </w:rPr>
        <w:t xml:space="preserve"> in Film GC.</w:t>
      </w:r>
    </w:p>
    <w:p w:rsidR="007610F3" w:rsidRPr="007610F3" w:rsidRDefault="0001107C" w:rsidP="007610F3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>
        <w:rPr>
          <w:sz w:val="24"/>
          <w:szCs w:val="24"/>
        </w:rPr>
        <w:t>Ensure that more sophomores</w:t>
      </w:r>
      <w:r w:rsidR="007610F3">
        <w:rPr>
          <w:sz w:val="24"/>
          <w:szCs w:val="24"/>
        </w:rPr>
        <w:t xml:space="preserve"> incorporate in making films whether in script or ideas.</w:t>
      </w:r>
    </w:p>
    <w:p w:rsidR="00BF18CA" w:rsidRPr="00BF18CA" w:rsidRDefault="007610F3" w:rsidP="00BF18CA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>
        <w:rPr>
          <w:sz w:val="24"/>
          <w:szCs w:val="24"/>
        </w:rPr>
        <w:t>Keep updating</w:t>
      </w:r>
      <w:r w:rsidR="00037417">
        <w:rPr>
          <w:sz w:val="24"/>
          <w:szCs w:val="24"/>
        </w:rPr>
        <w:t xml:space="preserve"> the hostel</w:t>
      </w:r>
      <w:r w:rsidR="00BF18CA">
        <w:rPr>
          <w:sz w:val="24"/>
          <w:szCs w:val="24"/>
        </w:rPr>
        <w:t xml:space="preserve"> </w:t>
      </w:r>
      <w:r w:rsidR="00037417">
        <w:rPr>
          <w:sz w:val="24"/>
          <w:szCs w:val="24"/>
        </w:rPr>
        <w:t xml:space="preserve">2 channel on </w:t>
      </w:r>
      <w:r w:rsidR="0001107C">
        <w:rPr>
          <w:sz w:val="24"/>
          <w:szCs w:val="24"/>
        </w:rPr>
        <w:t>YouTube</w:t>
      </w:r>
      <w:r>
        <w:rPr>
          <w:sz w:val="24"/>
          <w:szCs w:val="24"/>
        </w:rPr>
        <w:t xml:space="preserve"> with films made by </w:t>
      </w:r>
      <w:proofErr w:type="spellStart"/>
      <w:r>
        <w:rPr>
          <w:sz w:val="24"/>
          <w:szCs w:val="24"/>
        </w:rPr>
        <w:t>hostelites</w:t>
      </w:r>
      <w:proofErr w:type="spellEnd"/>
      <w:r>
        <w:rPr>
          <w:sz w:val="24"/>
          <w:szCs w:val="24"/>
        </w:rPr>
        <w:t>, also videos of major events in hostel</w:t>
      </w:r>
      <w:r w:rsidR="00BF18CA">
        <w:rPr>
          <w:sz w:val="24"/>
          <w:szCs w:val="24"/>
        </w:rPr>
        <w:t xml:space="preserve"> and information regarding filmmaking.</w:t>
      </w:r>
    </w:p>
    <w:p w:rsidR="007610F3" w:rsidRPr="007610F3" w:rsidRDefault="007610F3" w:rsidP="007610F3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>
        <w:rPr>
          <w:sz w:val="24"/>
          <w:szCs w:val="24"/>
        </w:rPr>
        <w:t>Maintain and improve the Hostel 2 Fi</w:t>
      </w:r>
      <w:r w:rsidR="0001107C">
        <w:rPr>
          <w:sz w:val="24"/>
          <w:szCs w:val="24"/>
        </w:rPr>
        <w:t xml:space="preserve">lms group on </w:t>
      </w:r>
      <w:proofErr w:type="spellStart"/>
      <w:r w:rsidR="0001107C">
        <w:rPr>
          <w:sz w:val="24"/>
          <w:szCs w:val="24"/>
        </w:rPr>
        <w:t>F</w:t>
      </w:r>
      <w:r>
        <w:rPr>
          <w:sz w:val="24"/>
          <w:szCs w:val="24"/>
        </w:rPr>
        <w:t>acebook</w:t>
      </w:r>
      <w:proofErr w:type="spellEnd"/>
      <w:r>
        <w:rPr>
          <w:sz w:val="24"/>
          <w:szCs w:val="24"/>
        </w:rPr>
        <w:t xml:space="preserve"> by regu</w:t>
      </w:r>
      <w:r w:rsidR="00037417">
        <w:rPr>
          <w:sz w:val="24"/>
          <w:szCs w:val="24"/>
        </w:rPr>
        <w:t>larly sharing quality</w:t>
      </w:r>
      <w:r>
        <w:rPr>
          <w:sz w:val="24"/>
          <w:szCs w:val="24"/>
        </w:rPr>
        <w:t xml:space="preserve"> videos</w:t>
      </w:r>
      <w:r w:rsidR="00037417">
        <w:rPr>
          <w:sz w:val="24"/>
          <w:szCs w:val="24"/>
        </w:rPr>
        <w:t xml:space="preserve"> and short films</w:t>
      </w:r>
      <w:r>
        <w:rPr>
          <w:sz w:val="24"/>
          <w:szCs w:val="24"/>
        </w:rPr>
        <w:t xml:space="preserve"> on the page</w:t>
      </w:r>
      <w:r w:rsidR="00037417">
        <w:rPr>
          <w:sz w:val="24"/>
          <w:szCs w:val="24"/>
        </w:rPr>
        <w:t>, as well as films by hostel 2 inmates.</w:t>
      </w:r>
    </w:p>
    <w:p w:rsidR="007610F3" w:rsidRPr="007610F3" w:rsidRDefault="007610F3" w:rsidP="007610F3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Keep in contact with </w:t>
      </w:r>
      <w:r w:rsidR="0001107C">
        <w:rPr>
          <w:sz w:val="24"/>
          <w:szCs w:val="24"/>
        </w:rPr>
        <w:t>Silver screen</w:t>
      </w:r>
      <w:r>
        <w:rPr>
          <w:sz w:val="24"/>
          <w:szCs w:val="24"/>
        </w:rPr>
        <w:t xml:space="preserve"> and Institute</w:t>
      </w:r>
      <w:r w:rsidR="00037417">
        <w:rPr>
          <w:sz w:val="24"/>
          <w:szCs w:val="24"/>
        </w:rPr>
        <w:t xml:space="preserve"> film</w:t>
      </w:r>
      <w:r>
        <w:rPr>
          <w:sz w:val="24"/>
          <w:szCs w:val="24"/>
        </w:rPr>
        <w:t xml:space="preserve"> council </w:t>
      </w:r>
      <w:r w:rsidR="00695317">
        <w:rPr>
          <w:sz w:val="24"/>
          <w:szCs w:val="24"/>
        </w:rPr>
        <w:t>for regular updates about competitions and for issuing of necessary equipments</w:t>
      </w:r>
      <w:r w:rsidR="00037417">
        <w:rPr>
          <w:sz w:val="24"/>
          <w:szCs w:val="24"/>
        </w:rPr>
        <w:t xml:space="preserve">. </w:t>
      </w:r>
    </w:p>
    <w:p w:rsidR="00037417" w:rsidRPr="0001107C" w:rsidRDefault="00037417" w:rsidP="00037417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>
        <w:rPr>
          <w:sz w:val="24"/>
          <w:szCs w:val="24"/>
        </w:rPr>
        <w:t>Update the students of hostel with any upcoming event or competition in the institute or that of other colleges and encouraging them to participate.</w:t>
      </w:r>
    </w:p>
    <w:p w:rsidR="0001107C" w:rsidRPr="0001107C" w:rsidRDefault="0001107C" w:rsidP="00037417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>
        <w:rPr>
          <w:sz w:val="24"/>
          <w:szCs w:val="24"/>
        </w:rPr>
        <w:t>Making of the calendar in much advance and ensuring the completion in tentative deadlines.</w:t>
      </w:r>
    </w:p>
    <w:p w:rsidR="0001107C" w:rsidRDefault="0001107C" w:rsidP="0001107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ying to make small teasers for various events.</w:t>
      </w:r>
    </w:p>
    <w:p w:rsidR="00BF18CA" w:rsidRPr="00BF18CA" w:rsidRDefault="00BF18CA" w:rsidP="00BF18CA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01107C" w:rsidRPr="0001107C" w:rsidRDefault="0001107C" w:rsidP="0001107C">
      <w:pPr>
        <w:ind w:left="284"/>
        <w:rPr>
          <w:b/>
          <w:sz w:val="24"/>
          <w:szCs w:val="24"/>
        </w:rPr>
      </w:pPr>
    </w:p>
    <w:p w:rsidR="00037417" w:rsidRPr="00552284" w:rsidRDefault="00037417" w:rsidP="00552284">
      <w:pPr>
        <w:rPr>
          <w:b/>
          <w:sz w:val="24"/>
          <w:szCs w:val="24"/>
        </w:rPr>
      </w:pPr>
    </w:p>
    <w:p w:rsidR="00DF0AB8" w:rsidRPr="00145F3E" w:rsidRDefault="005E28BF" w:rsidP="00145F3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</w:t>
      </w:r>
      <w:r w:rsidR="008833B7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redentials</w:t>
      </w:r>
      <w:r w:rsidR="00A96060">
        <w:rPr>
          <w:b/>
          <w:sz w:val="24"/>
          <w:szCs w:val="24"/>
        </w:rPr>
        <w:t>:</w:t>
      </w:r>
    </w:p>
    <w:p w:rsidR="00277AE9" w:rsidRDefault="005E28BF" w:rsidP="00277AE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</w:t>
      </w:r>
      <w:r w:rsidR="00277AE9">
        <w:rPr>
          <w:rFonts w:ascii="Times New Roman" w:hAnsi="Times New Roman" w:cs="Times New Roman"/>
          <w:sz w:val="24"/>
          <w:szCs w:val="24"/>
        </w:rPr>
        <w:t xml:space="preserve"> basic DSLR handling, basic video editing.</w:t>
      </w:r>
    </w:p>
    <w:p w:rsidR="0001107C" w:rsidRPr="00277AE9" w:rsidRDefault="00BF18CA" w:rsidP="00277AE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part of</w:t>
      </w:r>
      <w:r w:rsidR="0001107C">
        <w:rPr>
          <w:rFonts w:ascii="Times New Roman" w:hAnsi="Times New Roman" w:cs="Times New Roman"/>
          <w:sz w:val="24"/>
          <w:szCs w:val="24"/>
        </w:rPr>
        <w:t xml:space="preserve"> the short film “KHUJLEE” for the </w:t>
      </w:r>
      <w:proofErr w:type="spellStart"/>
      <w:r w:rsidR="0001107C">
        <w:rPr>
          <w:rFonts w:ascii="Times New Roman" w:hAnsi="Times New Roman" w:cs="Times New Roman"/>
          <w:sz w:val="24"/>
          <w:szCs w:val="24"/>
        </w:rPr>
        <w:t>filmfest</w:t>
      </w:r>
      <w:proofErr w:type="spellEnd"/>
      <w:r w:rsidR="0001107C">
        <w:rPr>
          <w:rFonts w:ascii="Times New Roman" w:hAnsi="Times New Roman" w:cs="Times New Roman"/>
          <w:sz w:val="24"/>
          <w:szCs w:val="24"/>
        </w:rPr>
        <w:t xml:space="preserve"> 2014 which was appreciated by famous director Mr. Raj Kumar </w:t>
      </w:r>
      <w:proofErr w:type="gramStart"/>
      <w:r w:rsidR="0001107C">
        <w:rPr>
          <w:rFonts w:ascii="Times New Roman" w:hAnsi="Times New Roman" w:cs="Times New Roman"/>
          <w:sz w:val="24"/>
          <w:szCs w:val="24"/>
        </w:rPr>
        <w:t>Gupta.</w:t>
      </w:r>
      <w:proofErr w:type="gramEnd"/>
    </w:p>
    <w:p w:rsidR="0001107C" w:rsidRPr="0001107C" w:rsidRDefault="0001107C" w:rsidP="0001107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1107C">
        <w:rPr>
          <w:rFonts w:ascii="Times New Roman" w:hAnsi="Times New Roman" w:cs="Times New Roman"/>
          <w:sz w:val="24"/>
          <w:szCs w:val="24"/>
        </w:rPr>
        <w:t xml:space="preserve">Also made several </w:t>
      </w:r>
      <w:r>
        <w:rPr>
          <w:rFonts w:ascii="Times New Roman" w:hAnsi="Times New Roman" w:cs="Times New Roman"/>
          <w:sz w:val="24"/>
          <w:szCs w:val="24"/>
        </w:rPr>
        <w:t xml:space="preserve">ad film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reshiezz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77AE9" w:rsidRPr="0001107C" w:rsidRDefault="00277AE9" w:rsidP="0001107C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277AE9" w:rsidRPr="0001107C" w:rsidSect="00AE21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7348A"/>
    <w:multiLevelType w:val="hybridMultilevel"/>
    <w:tmpl w:val="A2D08E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47775"/>
    <w:multiLevelType w:val="hybridMultilevel"/>
    <w:tmpl w:val="56BC03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07DB1"/>
    <w:multiLevelType w:val="hybridMultilevel"/>
    <w:tmpl w:val="811476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35957"/>
    <w:multiLevelType w:val="hybridMultilevel"/>
    <w:tmpl w:val="406A7A7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7162E"/>
    <w:multiLevelType w:val="hybridMultilevel"/>
    <w:tmpl w:val="2A36C48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93165"/>
    <w:multiLevelType w:val="hybridMultilevel"/>
    <w:tmpl w:val="507C2C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D01BE5"/>
    <w:multiLevelType w:val="hybridMultilevel"/>
    <w:tmpl w:val="9D94B8A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90945"/>
    <w:multiLevelType w:val="hybridMultilevel"/>
    <w:tmpl w:val="0B0662B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754EB7"/>
    <w:multiLevelType w:val="hybridMultilevel"/>
    <w:tmpl w:val="1F0449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7304D"/>
    <w:multiLevelType w:val="hybridMultilevel"/>
    <w:tmpl w:val="C242E6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CA7CB0"/>
    <w:multiLevelType w:val="hybridMultilevel"/>
    <w:tmpl w:val="60CAB4C8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88420E"/>
    <w:multiLevelType w:val="hybridMultilevel"/>
    <w:tmpl w:val="23AE197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935BA"/>
    <w:multiLevelType w:val="hybridMultilevel"/>
    <w:tmpl w:val="4BCE815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157A7"/>
    <w:multiLevelType w:val="hybridMultilevel"/>
    <w:tmpl w:val="F0DA76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D3986"/>
    <w:multiLevelType w:val="hybridMultilevel"/>
    <w:tmpl w:val="4ABEAB4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8426B"/>
    <w:multiLevelType w:val="hybridMultilevel"/>
    <w:tmpl w:val="D5B661D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11"/>
  </w:num>
  <w:num w:numId="12">
    <w:abstractNumId w:val="0"/>
  </w:num>
  <w:num w:numId="13">
    <w:abstractNumId w:val="13"/>
  </w:num>
  <w:num w:numId="14">
    <w:abstractNumId w:val="12"/>
  </w:num>
  <w:num w:numId="15">
    <w:abstractNumId w:val="9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E845B0"/>
    <w:rsid w:val="0001107C"/>
    <w:rsid w:val="00011F67"/>
    <w:rsid w:val="000248B2"/>
    <w:rsid w:val="00037417"/>
    <w:rsid w:val="00081B17"/>
    <w:rsid w:val="000855F1"/>
    <w:rsid w:val="00090106"/>
    <w:rsid w:val="000B53A3"/>
    <w:rsid w:val="000C63F4"/>
    <w:rsid w:val="000D3D31"/>
    <w:rsid w:val="000D69C5"/>
    <w:rsid w:val="000D7811"/>
    <w:rsid w:val="000E0C58"/>
    <w:rsid w:val="000F7222"/>
    <w:rsid w:val="001175B6"/>
    <w:rsid w:val="0012583D"/>
    <w:rsid w:val="001300A1"/>
    <w:rsid w:val="00131696"/>
    <w:rsid w:val="00145F3E"/>
    <w:rsid w:val="00162407"/>
    <w:rsid w:val="00172F14"/>
    <w:rsid w:val="00175F12"/>
    <w:rsid w:val="00176498"/>
    <w:rsid w:val="00186D6C"/>
    <w:rsid w:val="001906CC"/>
    <w:rsid w:val="001B6796"/>
    <w:rsid w:val="00262560"/>
    <w:rsid w:val="00277AE9"/>
    <w:rsid w:val="00293416"/>
    <w:rsid w:val="002E57A5"/>
    <w:rsid w:val="002F0DFB"/>
    <w:rsid w:val="003356E6"/>
    <w:rsid w:val="00336551"/>
    <w:rsid w:val="00351C81"/>
    <w:rsid w:val="0035496B"/>
    <w:rsid w:val="0036297D"/>
    <w:rsid w:val="00383E15"/>
    <w:rsid w:val="00394368"/>
    <w:rsid w:val="003D7B11"/>
    <w:rsid w:val="003E20F1"/>
    <w:rsid w:val="003F1489"/>
    <w:rsid w:val="0040142D"/>
    <w:rsid w:val="00431C7E"/>
    <w:rsid w:val="00443AA6"/>
    <w:rsid w:val="00461913"/>
    <w:rsid w:val="0046554C"/>
    <w:rsid w:val="00472C06"/>
    <w:rsid w:val="00475763"/>
    <w:rsid w:val="0047707F"/>
    <w:rsid w:val="00491FC5"/>
    <w:rsid w:val="00497452"/>
    <w:rsid w:val="0051582C"/>
    <w:rsid w:val="00530139"/>
    <w:rsid w:val="005375EC"/>
    <w:rsid w:val="00552284"/>
    <w:rsid w:val="00553D71"/>
    <w:rsid w:val="005711E3"/>
    <w:rsid w:val="00593265"/>
    <w:rsid w:val="005E28BF"/>
    <w:rsid w:val="005E58DC"/>
    <w:rsid w:val="006030E2"/>
    <w:rsid w:val="00604592"/>
    <w:rsid w:val="006268BF"/>
    <w:rsid w:val="00632161"/>
    <w:rsid w:val="00695317"/>
    <w:rsid w:val="006B7CE9"/>
    <w:rsid w:val="006C6D2C"/>
    <w:rsid w:val="006E724A"/>
    <w:rsid w:val="006F7019"/>
    <w:rsid w:val="007045D0"/>
    <w:rsid w:val="007610F3"/>
    <w:rsid w:val="0076798A"/>
    <w:rsid w:val="00767D27"/>
    <w:rsid w:val="00831A7F"/>
    <w:rsid w:val="00836006"/>
    <w:rsid w:val="00837FA6"/>
    <w:rsid w:val="0084321C"/>
    <w:rsid w:val="00844682"/>
    <w:rsid w:val="008833B7"/>
    <w:rsid w:val="00885AEF"/>
    <w:rsid w:val="008D2F0A"/>
    <w:rsid w:val="008F345E"/>
    <w:rsid w:val="00902B39"/>
    <w:rsid w:val="00984F75"/>
    <w:rsid w:val="009A20DA"/>
    <w:rsid w:val="009C1A25"/>
    <w:rsid w:val="009D1553"/>
    <w:rsid w:val="009E3803"/>
    <w:rsid w:val="009E3F1F"/>
    <w:rsid w:val="00A1777D"/>
    <w:rsid w:val="00A32B0F"/>
    <w:rsid w:val="00A40A23"/>
    <w:rsid w:val="00A5427F"/>
    <w:rsid w:val="00A566A9"/>
    <w:rsid w:val="00A71C53"/>
    <w:rsid w:val="00A934CC"/>
    <w:rsid w:val="00A96060"/>
    <w:rsid w:val="00AE175B"/>
    <w:rsid w:val="00AE2168"/>
    <w:rsid w:val="00AF3A1C"/>
    <w:rsid w:val="00AF4DD4"/>
    <w:rsid w:val="00B3231C"/>
    <w:rsid w:val="00B3344E"/>
    <w:rsid w:val="00B83EC9"/>
    <w:rsid w:val="00B83F88"/>
    <w:rsid w:val="00B84446"/>
    <w:rsid w:val="00BF18CA"/>
    <w:rsid w:val="00C06DFD"/>
    <w:rsid w:val="00C20789"/>
    <w:rsid w:val="00C437C5"/>
    <w:rsid w:val="00C53F94"/>
    <w:rsid w:val="00C62623"/>
    <w:rsid w:val="00C72412"/>
    <w:rsid w:val="00CC2372"/>
    <w:rsid w:val="00CC5E80"/>
    <w:rsid w:val="00CF5FF6"/>
    <w:rsid w:val="00D25651"/>
    <w:rsid w:val="00D36C0A"/>
    <w:rsid w:val="00D60011"/>
    <w:rsid w:val="00DB2BF2"/>
    <w:rsid w:val="00DC3577"/>
    <w:rsid w:val="00DC419B"/>
    <w:rsid w:val="00DE0E38"/>
    <w:rsid w:val="00DF0AB8"/>
    <w:rsid w:val="00E04515"/>
    <w:rsid w:val="00E13E27"/>
    <w:rsid w:val="00E42566"/>
    <w:rsid w:val="00E57C60"/>
    <w:rsid w:val="00E609E5"/>
    <w:rsid w:val="00E845B0"/>
    <w:rsid w:val="00E9498C"/>
    <w:rsid w:val="00ED0F3B"/>
    <w:rsid w:val="00EE0990"/>
    <w:rsid w:val="00EE6088"/>
    <w:rsid w:val="00EF1F68"/>
    <w:rsid w:val="00EF69F3"/>
    <w:rsid w:val="00F05202"/>
    <w:rsid w:val="00F10BC1"/>
    <w:rsid w:val="00F21BB4"/>
    <w:rsid w:val="00F42648"/>
    <w:rsid w:val="00F92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168"/>
  </w:style>
  <w:style w:type="paragraph" w:styleId="Heading1">
    <w:name w:val="heading 1"/>
    <w:basedOn w:val="Normal"/>
    <w:next w:val="Normal"/>
    <w:link w:val="Heading1Char"/>
    <w:uiPriority w:val="9"/>
    <w:qFormat/>
    <w:rsid w:val="00E84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7707F"/>
    <w:pPr>
      <w:ind w:left="720"/>
      <w:contextualSpacing/>
    </w:pPr>
  </w:style>
  <w:style w:type="paragraph" w:customStyle="1" w:styleId="Default">
    <w:name w:val="Default"/>
    <w:rsid w:val="00336551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val="en-US"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0B53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53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8-07T16:06:00Z</outs:dateTime>
      <outs:isPinned>true</outs:isPinned>
    </outs:relatedDate>
    <outs:relatedDate>
      <outs:type>2</outs:type>
      <outs:displayName>Created</outs:displayName>
      <outs:dateTime>2009-08-08T06:45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himanshu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PooCha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Props1.xml><?xml version="1.0" encoding="utf-8"?>
<ds:datastoreItem xmlns:ds="http://schemas.openxmlformats.org/officeDocument/2006/customXml" ds:itemID="{E53A9A7C-5BAA-4DA3-B9C6-16097ED9FD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43568E-B6A5-47A5-BC39-D8FFE2722F37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anshu</dc:creator>
  <cp:lastModifiedBy>DKV</cp:lastModifiedBy>
  <cp:revision>11</cp:revision>
  <dcterms:created xsi:type="dcterms:W3CDTF">2013-03-16T17:13:00Z</dcterms:created>
  <dcterms:modified xsi:type="dcterms:W3CDTF">2015-08-05T13:07:00Z</dcterms:modified>
</cp:coreProperties>
</file>